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2E" w:rsidRPr="00D8377E" w:rsidRDefault="006A1F2E" w:rsidP="006A1F2E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D8377E">
        <w:rPr>
          <w:b/>
          <w:sz w:val="24"/>
          <w:szCs w:val="24"/>
        </w:rPr>
        <w:t>Протокол</w:t>
      </w:r>
    </w:p>
    <w:p w:rsidR="009B43EB" w:rsidRDefault="006A1F2E" w:rsidP="006A1F2E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D8377E">
        <w:rPr>
          <w:bCs/>
          <w:sz w:val="24"/>
          <w:szCs w:val="24"/>
        </w:rPr>
        <w:t>жеребьевки по распределен</w:t>
      </w:r>
      <w:r>
        <w:rPr>
          <w:bCs/>
          <w:sz w:val="24"/>
          <w:szCs w:val="24"/>
        </w:rPr>
        <w:t>ию между политическими партиями, зарегистрировавшими федеральные списки кандидатов, бесплатной</w:t>
      </w:r>
      <w:r w:rsidRPr="00D8377E">
        <w:rPr>
          <w:bCs/>
          <w:sz w:val="24"/>
          <w:szCs w:val="24"/>
        </w:rPr>
        <w:t xml:space="preserve"> печатной площади для публикации предвыборных агитационных материалов </w:t>
      </w:r>
    </w:p>
    <w:p w:rsidR="006A1F2E" w:rsidRDefault="006A1F2E" w:rsidP="006A1F2E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D8377E">
        <w:rPr>
          <w:bCs/>
          <w:sz w:val="24"/>
          <w:szCs w:val="24"/>
        </w:rPr>
        <w:t>в региональном государственном периодическом печатном издании</w:t>
      </w:r>
    </w:p>
    <w:p w:rsidR="006A1F2E" w:rsidRPr="006064C4" w:rsidRDefault="00F27A66" w:rsidP="006064C4">
      <w:pPr>
        <w:jc w:val="center"/>
        <w:rPr>
          <w:b/>
          <w:i/>
        </w:rPr>
      </w:pPr>
      <w:r>
        <w:rPr>
          <w:b/>
          <w:i/>
        </w:rPr>
        <w:t>Колос</w:t>
      </w:r>
    </w:p>
    <w:p w:rsidR="006A1F2E" w:rsidRDefault="006A1F2E" w:rsidP="006A1F2E">
      <w:pPr>
        <w:widowControl w:val="0"/>
        <w:pBdr>
          <w:top w:val="single" w:sz="4" w:space="1" w:color="auto"/>
        </w:pBdr>
        <w:spacing w:after="0"/>
        <w:ind w:left="1701" w:right="1701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регионального государственного периодического печатного издания)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18"/>
        <w:gridCol w:w="1701"/>
        <w:gridCol w:w="1451"/>
        <w:gridCol w:w="5211"/>
        <w:gridCol w:w="3152"/>
      </w:tblGrid>
      <w:tr w:rsidR="006A1F2E" w:rsidRPr="00934B86" w:rsidTr="00934B86">
        <w:trPr>
          <w:cantSplit/>
          <w:trHeight w:val="194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E" w:rsidRPr="00934B86" w:rsidRDefault="006A1F2E" w:rsidP="000E7158">
            <w:pPr>
              <w:spacing w:after="0" w:line="240" w:lineRule="auto"/>
              <w:jc w:val="center"/>
              <w:rPr>
                <w:sz w:val="22"/>
              </w:rPr>
            </w:pPr>
            <w:r w:rsidRPr="00934B86">
              <w:rPr>
                <w:sz w:val="22"/>
              </w:rPr>
              <w:t>№ п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E" w:rsidRPr="00934B86" w:rsidRDefault="006A1F2E" w:rsidP="000E7158">
            <w:pPr>
              <w:spacing w:after="0" w:line="240" w:lineRule="auto"/>
              <w:jc w:val="center"/>
              <w:rPr>
                <w:sz w:val="22"/>
              </w:rPr>
            </w:pPr>
            <w:r w:rsidRPr="00934B86">
              <w:rPr>
                <w:sz w:val="22"/>
              </w:rPr>
              <w:t>Наименование политической па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E" w:rsidRPr="00934B86" w:rsidRDefault="006A1F2E" w:rsidP="000E7158">
            <w:pPr>
              <w:spacing w:after="0" w:line="240" w:lineRule="auto"/>
              <w:jc w:val="center"/>
              <w:rPr>
                <w:sz w:val="22"/>
              </w:rPr>
            </w:pPr>
            <w:r w:rsidRPr="00934B86">
              <w:rPr>
                <w:sz w:val="22"/>
              </w:rPr>
              <w:t xml:space="preserve">Даты публикации предвыборных агитационных </w:t>
            </w:r>
            <w:r w:rsidRPr="00934B86">
              <w:rPr>
                <w:sz w:val="22"/>
              </w:rPr>
              <w:br/>
              <w:t>материал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E" w:rsidRPr="00934B86" w:rsidRDefault="006A1F2E" w:rsidP="000E7158">
            <w:pPr>
              <w:spacing w:after="0" w:line="240" w:lineRule="auto"/>
              <w:jc w:val="center"/>
              <w:rPr>
                <w:sz w:val="22"/>
              </w:rPr>
            </w:pPr>
            <w:r w:rsidRPr="00934B86">
              <w:rPr>
                <w:sz w:val="22"/>
              </w:rPr>
              <w:t>Номер полосы</w:t>
            </w:r>
            <w:r w:rsidRPr="00934B86">
              <w:rPr>
                <w:rStyle w:val="a3"/>
                <w:sz w:val="22"/>
              </w:rPr>
              <w:footnoteReference w:customMarkFollows="1" w:id="1"/>
              <w:t>*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E" w:rsidRPr="00934B86" w:rsidRDefault="006A1F2E" w:rsidP="000E7158">
            <w:pPr>
              <w:spacing w:after="0" w:line="240" w:lineRule="auto"/>
              <w:jc w:val="center"/>
              <w:rPr>
                <w:sz w:val="22"/>
              </w:rPr>
            </w:pPr>
            <w:r w:rsidRPr="00934B86">
              <w:rPr>
                <w:sz w:val="22"/>
              </w:rPr>
              <w:t>Фамилия, инициалы представителя политической партии, участвовавшего в жеребьевке (члена избирательной комиссии субъекта Российской Федерации с правом решающего голос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E" w:rsidRPr="00934B86" w:rsidRDefault="006A1F2E" w:rsidP="000E7158">
            <w:pPr>
              <w:pStyle w:val="2"/>
              <w:autoSpaceDE/>
              <w:autoSpaceDN/>
              <w:adjustRightInd/>
              <w:rPr>
                <w:sz w:val="22"/>
                <w:szCs w:val="22"/>
              </w:rPr>
            </w:pPr>
            <w:r w:rsidRPr="00934B86">
              <w:rPr>
                <w:sz w:val="22"/>
                <w:szCs w:val="22"/>
              </w:rPr>
              <w:t xml:space="preserve">Подпись представителя политической партии, участвовавшего в жеребьевке </w:t>
            </w:r>
            <w:r w:rsidRPr="00934B86">
              <w:rPr>
                <w:sz w:val="22"/>
                <w:szCs w:val="22"/>
              </w:rPr>
              <w:br/>
              <w:t>(члена избирательной комиссии субъекта Российской Федерации с правом решающего голоса), и дата подписания</w:t>
            </w:r>
          </w:p>
          <w:p w:rsidR="006A1F2E" w:rsidRPr="00934B86" w:rsidRDefault="006A1F2E" w:rsidP="000E715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A1F2E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E" w:rsidRDefault="00387D25" w:rsidP="000E71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E" w:rsidRDefault="00387D25" w:rsidP="000E71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 xml:space="preserve">Политическая партия </w:t>
            </w:r>
            <w:r w:rsidRPr="00387D25">
              <w:rPr>
                <w:b/>
                <w:sz w:val="24"/>
                <w:szCs w:val="24"/>
              </w:rPr>
              <w:t>ЛДПР</w:t>
            </w:r>
            <w:r w:rsidRPr="00387D25">
              <w:rPr>
                <w:sz w:val="24"/>
                <w:szCs w:val="24"/>
              </w:rPr>
              <w:t xml:space="preserve"> – Либерально-демократическая парт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E" w:rsidRDefault="004E5FAC" w:rsidP="000E7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2E" w:rsidRDefault="004E5FAC" w:rsidP="000E7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 (место на полосе)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E" w:rsidRDefault="006A1F2E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ковский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2E" w:rsidRDefault="006A1F2E" w:rsidP="000E71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0E71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0E71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7D25">
              <w:rPr>
                <w:b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934B86" w:rsidP="004E5FAC">
            <w:pPr>
              <w:spacing w:after="0" w:line="240" w:lineRule="auto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  <w:p w:rsidR="00934B86" w:rsidRDefault="00934B86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 xml:space="preserve">Социалистическая политическая партия </w:t>
            </w:r>
            <w:r w:rsidRPr="00387D25">
              <w:rPr>
                <w:b/>
                <w:sz w:val="24"/>
                <w:szCs w:val="24"/>
              </w:rPr>
              <w:t>«СПРАВЕДЛИВАЯ РОССИЯ – ПАТРИОТЫ – ЗА ПРАВ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5FAC" w:rsidRDefault="004E5FAC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 xml:space="preserve">Политическая партия </w:t>
            </w:r>
            <w:r w:rsidRPr="00387D25">
              <w:rPr>
                <w:b/>
                <w:sz w:val="24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>Политическая партия «Гражданская платфор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 xml:space="preserve">Политическая партия </w:t>
            </w:r>
            <w:r w:rsidRPr="00387D25">
              <w:rPr>
                <w:b/>
                <w:sz w:val="24"/>
                <w:szCs w:val="24"/>
              </w:rPr>
              <w:t>РОССИЙСКАЯ ПАРТИЯ СВОБОДЫ И СПРАВЕДЛ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5FAC" w:rsidRDefault="004E5FAC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7D25">
              <w:rPr>
                <w:b/>
                <w:sz w:val="24"/>
                <w:szCs w:val="24"/>
              </w:rPr>
              <w:t>ВСЕРОССИЙСКАЯ ПОЛИТИЧЕСКАЯ ПАРТИЯ «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ов А.А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 xml:space="preserve">Политическая партия «Российская экологическая партия </w:t>
            </w:r>
            <w:r w:rsidRPr="00387D25">
              <w:rPr>
                <w:b/>
                <w:sz w:val="24"/>
                <w:szCs w:val="24"/>
              </w:rPr>
              <w:t>«ЗЕЛЁ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 xml:space="preserve">Политическая партия </w:t>
            </w:r>
            <w:r w:rsidRPr="00387D25">
              <w:rPr>
                <w:b/>
                <w:sz w:val="24"/>
                <w:szCs w:val="24"/>
              </w:rPr>
              <w:t>ЗЕЛЕНАЯ АЛЬТЕРНА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4E5FAC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5FAC" w:rsidRDefault="004E5FAC" w:rsidP="004E5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 xml:space="preserve">Политическая партия </w:t>
            </w:r>
            <w:r w:rsidRPr="00387D25">
              <w:rPr>
                <w:b/>
                <w:sz w:val="24"/>
                <w:szCs w:val="24"/>
              </w:rPr>
              <w:t>«Российская партия пенсионеров за социальную справедлив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627A1" w:rsidRDefault="00D627A1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627A1" w:rsidRDefault="00D627A1" w:rsidP="00D6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 xml:space="preserve">«Всероссийская политическая партия </w:t>
            </w:r>
            <w:r w:rsidRPr="00387D25">
              <w:rPr>
                <w:b/>
                <w:sz w:val="24"/>
                <w:szCs w:val="24"/>
              </w:rPr>
              <w:t>«ПАРТИЯ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627A1" w:rsidRDefault="00D627A1" w:rsidP="00D6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D25">
              <w:rPr>
                <w:sz w:val="24"/>
                <w:szCs w:val="24"/>
              </w:rPr>
              <w:t xml:space="preserve">«Политическая партия «Российская объединенная демократическая партия </w:t>
            </w:r>
            <w:r w:rsidRPr="00387D25">
              <w:rPr>
                <w:b/>
                <w:sz w:val="24"/>
                <w:szCs w:val="24"/>
              </w:rPr>
              <w:t>«ЯБЛО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627A1" w:rsidRDefault="00D627A1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627A1" w:rsidRDefault="00D627A1" w:rsidP="00D6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7D25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 xml:space="preserve">Политическая партия </w:t>
            </w:r>
            <w:r w:rsidRPr="00387D25">
              <w:rPr>
                <w:rStyle w:val="a6"/>
                <w:sz w:val="24"/>
                <w:szCs w:val="24"/>
                <w:shd w:val="clear" w:color="auto" w:fill="FFFFFF"/>
              </w:rPr>
              <w:t>«НОВЫ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D627A1" w:rsidP="00D6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  <w:tr w:rsidR="00934B86" w:rsidRPr="005F2AB4" w:rsidTr="00934B86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Pr="00387D25" w:rsidRDefault="00934B86" w:rsidP="00934B86">
            <w:pPr>
              <w:spacing w:after="0" w:line="240" w:lineRule="auto"/>
              <w:jc w:val="both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934B86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 xml:space="preserve">Всероссийская политическая партия </w:t>
            </w:r>
            <w:r w:rsidRPr="00934B86">
              <w:rPr>
                <w:rStyle w:val="a6"/>
                <w:sz w:val="24"/>
                <w:szCs w:val="24"/>
                <w:shd w:val="clear" w:color="auto" w:fill="FFFFFF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86" w:rsidRDefault="00D627A1" w:rsidP="0093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(место на полосе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627A1" w:rsidRDefault="00D627A1" w:rsidP="00D627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Е.В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4B86" w:rsidRDefault="00934B86" w:rsidP="00934B8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</w:tr>
    </w:tbl>
    <w:p w:rsidR="006A1F2E" w:rsidRDefault="006A1F2E" w:rsidP="006A1F2E">
      <w:pPr>
        <w:widowControl w:val="0"/>
        <w:spacing w:after="0"/>
        <w:jc w:val="both"/>
        <w:rPr>
          <w:sz w:val="24"/>
        </w:rPr>
      </w:pPr>
      <w:r>
        <w:rPr>
          <w:sz w:val="24"/>
        </w:rPr>
        <w:t xml:space="preserve">Представители редакции газеты </w:t>
      </w:r>
      <w:r w:rsidR="00F27A66">
        <w:rPr>
          <w:sz w:val="24"/>
        </w:rPr>
        <w:t>Колос</w:t>
      </w:r>
      <w:r>
        <w:rPr>
          <w:rStyle w:val="a3"/>
          <w:sz w:val="24"/>
        </w:rPr>
        <w:footnoteReference w:customMarkFollows="1" w:id="2"/>
        <w:t>**</w:t>
      </w:r>
    </w:p>
    <w:tbl>
      <w:tblPr>
        <w:tblW w:w="142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  <w:gridCol w:w="595"/>
        <w:gridCol w:w="2520"/>
        <w:gridCol w:w="360"/>
        <w:gridCol w:w="2520"/>
        <w:gridCol w:w="332"/>
        <w:gridCol w:w="1288"/>
      </w:tblGrid>
      <w:tr w:rsidR="006A1F2E" w:rsidRPr="008E2942" w:rsidTr="000E715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F2E" w:rsidRPr="008E2942" w:rsidRDefault="006A1F2E" w:rsidP="000E715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2E" w:rsidRPr="008E2942" w:rsidRDefault="006A1F2E" w:rsidP="000E715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F2E" w:rsidRPr="008E2942" w:rsidRDefault="00795C32" w:rsidP="000E715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Алджимова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2E" w:rsidRPr="008E2942" w:rsidRDefault="006A1F2E" w:rsidP="000E715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F2E" w:rsidRPr="008E2942" w:rsidRDefault="006A1F2E" w:rsidP="000E715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17.08.20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2E" w:rsidRPr="008E2942" w:rsidRDefault="006A1F2E" w:rsidP="000E715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F2E" w:rsidRPr="008E2942" w:rsidRDefault="006A1F2E" w:rsidP="000E715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2E" w:rsidRPr="008E2942" w:rsidRDefault="006A1F2E" w:rsidP="000E715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F2E" w:rsidRPr="008E2942" w:rsidRDefault="00795C32" w:rsidP="000E715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А.Н. Лунёва</w:t>
            </w:r>
            <w:bookmarkStart w:id="0" w:name="_GoBack"/>
            <w:bookmarkEnd w:id="0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2E" w:rsidRPr="008E2942" w:rsidRDefault="006A1F2E" w:rsidP="000E715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F2E" w:rsidRPr="008E2942" w:rsidRDefault="006A1F2E" w:rsidP="000E7158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17.08.2021</w:t>
            </w:r>
          </w:p>
        </w:tc>
      </w:tr>
      <w:tr w:rsidR="006A1F2E" w:rsidRPr="008E2942" w:rsidTr="000E715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  <w:r w:rsidRPr="008E294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6A1F2E" w:rsidRPr="008E2942" w:rsidRDefault="006A1F2E" w:rsidP="000E7158">
            <w:pPr>
              <w:spacing w:after="0"/>
              <w:jc w:val="center"/>
              <w:rPr>
                <w:sz w:val="24"/>
                <w:vertAlign w:val="superscript"/>
                <w:lang w:val="en-US"/>
              </w:rPr>
            </w:pPr>
            <w:r w:rsidRPr="008E2942">
              <w:rPr>
                <w:sz w:val="24"/>
                <w:vertAlign w:val="superscript"/>
              </w:rPr>
              <w:t>(дата)</w:t>
            </w:r>
          </w:p>
        </w:tc>
      </w:tr>
    </w:tbl>
    <w:p w:rsidR="006A1F2E" w:rsidRDefault="00F3564E" w:rsidP="006A1F2E">
      <w:pPr>
        <w:widowControl w:val="0"/>
        <w:spacing w:after="0"/>
        <w:jc w:val="both"/>
        <w:rPr>
          <w:sz w:val="24"/>
        </w:rPr>
      </w:pPr>
      <w:r>
        <w:rPr>
          <w:sz w:val="24"/>
        </w:rPr>
        <w:t xml:space="preserve">Председатель </w:t>
      </w:r>
      <w:r w:rsidR="006A1F2E">
        <w:rPr>
          <w:sz w:val="24"/>
        </w:rPr>
        <w:t xml:space="preserve">Территориальной избирательной комиссии </w:t>
      </w:r>
    </w:p>
    <w:p w:rsidR="006A1F2E" w:rsidRPr="00300054" w:rsidRDefault="006A1F2E" w:rsidP="006A1F2E">
      <w:pPr>
        <w:widowControl w:val="0"/>
        <w:spacing w:after="0"/>
        <w:jc w:val="both"/>
        <w:rPr>
          <w:sz w:val="24"/>
        </w:rPr>
      </w:pPr>
      <w:r>
        <w:rPr>
          <w:sz w:val="24"/>
        </w:rPr>
        <w:t xml:space="preserve">Пролетарского района города Ростова-на-Дону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6A1F2E" w:rsidRPr="008E2942" w:rsidTr="000E715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F2E" w:rsidRDefault="006A1F2E" w:rsidP="000E7158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2E" w:rsidRDefault="006A1F2E" w:rsidP="000E7158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F2E" w:rsidRDefault="00F3564E" w:rsidP="000E71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Е.В. Филонен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2E" w:rsidRDefault="006A1F2E" w:rsidP="000E7158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F2E" w:rsidRDefault="006A1F2E" w:rsidP="000E715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7.08.2021</w:t>
            </w:r>
          </w:p>
        </w:tc>
      </w:tr>
    </w:tbl>
    <w:p w:rsidR="009559C8" w:rsidRDefault="009559C8" w:rsidP="00934B86"/>
    <w:sectPr w:rsidR="009559C8" w:rsidSect="00934B86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3F" w:rsidRDefault="00FD3D3F" w:rsidP="006A1F2E">
      <w:pPr>
        <w:spacing w:after="0" w:line="240" w:lineRule="auto"/>
      </w:pPr>
      <w:r>
        <w:separator/>
      </w:r>
    </w:p>
  </w:endnote>
  <w:endnote w:type="continuationSeparator" w:id="0">
    <w:p w:rsidR="00FD3D3F" w:rsidRDefault="00FD3D3F" w:rsidP="006A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3F" w:rsidRDefault="00FD3D3F" w:rsidP="006A1F2E">
      <w:pPr>
        <w:spacing w:after="0" w:line="240" w:lineRule="auto"/>
      </w:pPr>
      <w:r>
        <w:separator/>
      </w:r>
    </w:p>
  </w:footnote>
  <w:footnote w:type="continuationSeparator" w:id="0">
    <w:p w:rsidR="00FD3D3F" w:rsidRDefault="00FD3D3F" w:rsidP="006A1F2E">
      <w:pPr>
        <w:spacing w:after="0" w:line="240" w:lineRule="auto"/>
      </w:pPr>
      <w:r>
        <w:continuationSeparator/>
      </w:r>
    </w:p>
  </w:footnote>
  <w:footnote w:id="1">
    <w:p w:rsidR="006A1F2E" w:rsidRDefault="006A1F2E" w:rsidP="006A1F2E">
      <w:pPr>
        <w:pStyle w:val="a4"/>
        <w:ind w:firstLine="709"/>
        <w:jc w:val="both"/>
      </w:pPr>
      <w:r>
        <w:rPr>
          <w:rStyle w:val="a3"/>
        </w:rPr>
        <w:t>*</w:t>
      </w:r>
      <w:r>
        <w:rPr>
          <w:lang w:val="en-US"/>
        </w:rPr>
        <w:t> </w:t>
      </w:r>
      <w: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  <w:footnote w:id="2">
    <w:p w:rsidR="006A1F2E" w:rsidRDefault="006A1F2E" w:rsidP="006A1F2E">
      <w:pPr>
        <w:pStyle w:val="a4"/>
        <w:ind w:firstLine="709"/>
        <w:jc w:val="both"/>
      </w:pPr>
      <w:r>
        <w:rPr>
          <w:rStyle w:val="a3"/>
        </w:rPr>
        <w:t>**</w:t>
      </w:r>
      <w:r>
        <w:rPr>
          <w:lang w:val="en-US"/>
        </w:rPr>
        <w:t> </w:t>
      </w:r>
      <w:r>
        <w:t>Протокол подписывается не менее чем двумя представителями редакции регионального государственного периодического печатного изд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2E"/>
    <w:rsid w:val="000033FA"/>
    <w:rsid w:val="002A750F"/>
    <w:rsid w:val="00387D25"/>
    <w:rsid w:val="004E5FAC"/>
    <w:rsid w:val="006064C4"/>
    <w:rsid w:val="006A1F2E"/>
    <w:rsid w:val="00795C32"/>
    <w:rsid w:val="008268B7"/>
    <w:rsid w:val="008F6017"/>
    <w:rsid w:val="00915060"/>
    <w:rsid w:val="00934B86"/>
    <w:rsid w:val="009559C8"/>
    <w:rsid w:val="009B43EB"/>
    <w:rsid w:val="00A57166"/>
    <w:rsid w:val="00CB2F94"/>
    <w:rsid w:val="00D627A1"/>
    <w:rsid w:val="00E02072"/>
    <w:rsid w:val="00E60C73"/>
    <w:rsid w:val="00F27A66"/>
    <w:rsid w:val="00F3564E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2E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6A1F2E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6A1F2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A1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1F2E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1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7D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3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B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2E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6A1F2E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6A1F2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A1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1F2E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1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7D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3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B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6CC4-6EFE-44E6-BA89-43CCC820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</cp:revision>
  <cp:lastPrinted>2021-08-15T09:44:00Z</cp:lastPrinted>
  <dcterms:created xsi:type="dcterms:W3CDTF">2021-08-15T09:44:00Z</dcterms:created>
  <dcterms:modified xsi:type="dcterms:W3CDTF">2021-08-18T09:43:00Z</dcterms:modified>
</cp:coreProperties>
</file>